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E52E5" w14:textId="5EF25B55" w:rsidR="0085684D" w:rsidRPr="0061671F" w:rsidRDefault="0061671F" w:rsidP="0061671F">
      <w:pPr>
        <w:jc w:val="center"/>
        <w:rPr>
          <w:b/>
          <w:color w:val="2F5496" w:themeColor="accent1" w:themeShade="BF"/>
          <w:sz w:val="48"/>
          <w:szCs w:val="48"/>
        </w:rPr>
      </w:pPr>
      <w:r w:rsidRPr="0061671F">
        <w:rPr>
          <w:b/>
          <w:color w:val="2F5496" w:themeColor="accent1" w:themeShade="BF"/>
          <w:sz w:val="48"/>
          <w:szCs w:val="48"/>
        </w:rPr>
        <w:t>Kickoff Email</w:t>
      </w:r>
    </w:p>
    <w:p w14:paraId="4BEDDF10" w14:textId="7F934B0A" w:rsidR="006D4270" w:rsidRDefault="006D4270" w:rsidP="00AC60F3"/>
    <w:p w14:paraId="7244EA43" w14:textId="6186CAF5" w:rsidR="0061671F" w:rsidRPr="00824507" w:rsidRDefault="0061671F" w:rsidP="0061671F">
      <w:pPr>
        <w:rPr>
          <w:b/>
          <w:u w:val="single"/>
        </w:rPr>
      </w:pPr>
    </w:p>
    <w:p w14:paraId="58DC0067" w14:textId="0B24F971" w:rsidR="0061671F" w:rsidRDefault="0061671F" w:rsidP="0061671F">
      <w:pPr>
        <w:rPr>
          <w:b/>
        </w:rPr>
      </w:pPr>
      <w:r w:rsidRPr="002D50E7">
        <w:rPr>
          <w:b/>
        </w:rPr>
        <w:t>SUBJECT LINE:</w:t>
      </w:r>
      <w:r>
        <w:rPr>
          <w:b/>
        </w:rPr>
        <w:t xml:space="preserve"> Our neighbors are struggling. Learn how you can help. </w:t>
      </w:r>
    </w:p>
    <w:p w14:paraId="24820EC3" w14:textId="77777777" w:rsidR="0061671F" w:rsidRPr="002D50E7" w:rsidRDefault="0061671F" w:rsidP="0061671F">
      <w:pPr>
        <w:rPr>
          <w:b/>
        </w:rPr>
      </w:pPr>
    </w:p>
    <w:p w14:paraId="0B085732" w14:textId="77777777" w:rsidR="0061671F" w:rsidRDefault="0061671F" w:rsidP="0061671F">
      <w:pPr>
        <w:rPr>
          <w:b/>
        </w:rPr>
      </w:pPr>
      <w:r w:rsidRPr="002D50E7">
        <w:rPr>
          <w:b/>
        </w:rPr>
        <w:t>BODY TEXT:</w:t>
      </w:r>
      <w:r>
        <w:rPr>
          <w:b/>
        </w:rPr>
        <w:t xml:space="preserve"> </w:t>
      </w:r>
    </w:p>
    <w:p w14:paraId="5A05E298" w14:textId="77777777" w:rsidR="0061671F" w:rsidRPr="00FA3678" w:rsidRDefault="0061671F" w:rsidP="0061671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MMUNITY STRONG </w:t>
      </w:r>
    </w:p>
    <w:p w14:paraId="55E24BA9" w14:textId="77777777" w:rsidR="0061671F" w:rsidRDefault="0061671F" w:rsidP="0061671F">
      <w:pPr>
        <w:rPr>
          <w:rFonts w:cstheme="minorHAnsi"/>
        </w:rPr>
      </w:pPr>
    </w:p>
    <w:p w14:paraId="2ED2BB5C" w14:textId="2C7D16D9" w:rsidR="0061671F" w:rsidRDefault="0061671F" w:rsidP="0061671F">
      <w:pPr>
        <w:rPr>
          <w:rFonts w:cstheme="minorHAnsi"/>
        </w:rPr>
      </w:pPr>
      <w:r w:rsidRPr="00166562">
        <w:rPr>
          <w:rFonts w:cstheme="minorHAnsi"/>
        </w:rPr>
        <w:t>Right now, even as poverty is decreasing in the Omaha-Council Bluffs metro</w:t>
      </w:r>
      <w:r>
        <w:rPr>
          <w:rFonts w:cstheme="minorHAnsi"/>
        </w:rPr>
        <w:t xml:space="preserve">, </w:t>
      </w:r>
      <w:r w:rsidRPr="00166562">
        <w:rPr>
          <w:rFonts w:cstheme="minorHAnsi"/>
        </w:rPr>
        <w:t xml:space="preserve">some barriers are entrenched and new challenges keep emerging. </w:t>
      </w:r>
      <w:r>
        <w:rPr>
          <w:rFonts w:cstheme="minorHAnsi"/>
        </w:rPr>
        <w:t xml:space="preserve">With the ongoing impact of high inflation – currently </w:t>
      </w:r>
      <w:r w:rsidRPr="00166562">
        <w:rPr>
          <w:rFonts w:cstheme="minorHAnsi"/>
        </w:rPr>
        <w:t>one in three families in the metro area is struggling to make ends meet</w:t>
      </w:r>
      <w:r>
        <w:rPr>
          <w:rFonts w:cstheme="minorHAnsi"/>
        </w:rPr>
        <w:t xml:space="preserve">. </w:t>
      </w:r>
      <w:r w:rsidRPr="00166562">
        <w:rPr>
          <w:rFonts w:cstheme="minorHAnsi"/>
        </w:rPr>
        <w:t>A</w:t>
      </w:r>
      <w:r>
        <w:rPr>
          <w:rFonts w:cstheme="minorHAnsi"/>
        </w:rPr>
        <w:t>nd data from the U.S. Census shows that the metro area has</w:t>
      </w:r>
      <w:r w:rsidRPr="000B7FBB">
        <w:rPr>
          <w:rFonts w:cstheme="minorHAnsi"/>
        </w:rPr>
        <w:t xml:space="preserve"> one of the highest percentages of working poor in the country. </w:t>
      </w:r>
    </w:p>
    <w:p w14:paraId="1ADE66BE" w14:textId="77777777" w:rsidR="0061671F" w:rsidRDefault="0061671F" w:rsidP="0061671F">
      <w:pPr>
        <w:rPr>
          <w:rFonts w:cstheme="minorHAnsi"/>
        </w:rPr>
      </w:pPr>
    </w:p>
    <w:p w14:paraId="656A7F9A" w14:textId="657D8183" w:rsidR="0061671F" w:rsidRDefault="0061671F" w:rsidP="0061671F">
      <w:pPr>
        <w:rPr>
          <w:rFonts w:cstheme="minorHAnsi"/>
        </w:rPr>
      </w:pPr>
      <w:r>
        <w:rPr>
          <w:rFonts w:cstheme="minorHAnsi"/>
        </w:rPr>
        <w:t>A</w:t>
      </w:r>
      <w:r w:rsidRPr="00166562">
        <w:rPr>
          <w:rFonts w:cstheme="minorHAnsi"/>
        </w:rPr>
        <w:t xml:space="preserve">s the needs in our community continue to evolve – the incredible generosity of </w:t>
      </w:r>
      <w:r>
        <w:rPr>
          <w:rFonts w:cstheme="minorHAnsi"/>
        </w:rPr>
        <w:t>community members</w:t>
      </w:r>
      <w:r w:rsidRPr="00166562">
        <w:rPr>
          <w:rFonts w:cstheme="minorHAnsi"/>
        </w:rPr>
        <w:t xml:space="preserve"> like you can make a meaningful difference.</w:t>
      </w:r>
    </w:p>
    <w:p w14:paraId="7C4C325B" w14:textId="77777777" w:rsidR="0061671F" w:rsidRDefault="0061671F" w:rsidP="0061671F"/>
    <w:p w14:paraId="41AE2637" w14:textId="61184CEE" w:rsidR="0061671F" w:rsidRPr="000E7515" w:rsidRDefault="0061671F" w:rsidP="0061671F">
      <w:r>
        <w:t xml:space="preserve">For over 100 years, </w:t>
      </w:r>
      <w:r w:rsidRPr="000E7515">
        <w:t xml:space="preserve">United Way of the Midlands (UWM) has </w:t>
      </w:r>
      <w:r>
        <w:t xml:space="preserve">raised funds across the community to directly support local needs. And through its ongoing partnerships with </w:t>
      </w:r>
      <w:r w:rsidRPr="000E7515">
        <w:t>corporate</w:t>
      </w:r>
      <w:r>
        <w:t xml:space="preserve"> and </w:t>
      </w:r>
      <w:r w:rsidRPr="000E7515">
        <w:t xml:space="preserve">government organizations, nonprofits and </w:t>
      </w:r>
      <w:r>
        <w:t xml:space="preserve">individual donors – UWM uses its community-wide perspective to address emerging challenges and </w:t>
      </w:r>
      <w:r w:rsidRPr="000E7515">
        <w:t xml:space="preserve">create a Circle of Support to </w:t>
      </w:r>
      <w:r>
        <w:t xml:space="preserve">help those who are struggling to get back on their feet and build a brighter future. </w:t>
      </w:r>
    </w:p>
    <w:p w14:paraId="0C2F720F" w14:textId="77777777" w:rsidR="0061671F" w:rsidRDefault="0061671F" w:rsidP="0061671F"/>
    <w:p w14:paraId="50FCDBB4" w14:textId="1234BC7B" w:rsidR="0061671F" w:rsidRDefault="0061671F" w:rsidP="0061671F">
      <w:bookmarkStart w:id="0" w:name="_GoBack"/>
      <w:bookmarkEnd w:id="0"/>
      <w:r>
        <w:t xml:space="preserve">Your donation to UWM will fund more than </w:t>
      </w:r>
      <w:r w:rsidRPr="00166562">
        <w:rPr>
          <w:b/>
        </w:rPr>
        <w:t>150 local nonprofit programs and direct services</w:t>
      </w:r>
      <w:r>
        <w:t xml:space="preserve"> </w:t>
      </w:r>
      <w:r w:rsidRPr="000A7680">
        <w:t xml:space="preserve">that have been vetted by </w:t>
      </w:r>
      <w:r>
        <w:t xml:space="preserve">experts and </w:t>
      </w:r>
      <w:r w:rsidRPr="000A7680">
        <w:t xml:space="preserve">community volunteers. Together, these programs </w:t>
      </w:r>
      <w:r>
        <w:t xml:space="preserve">and services </w:t>
      </w:r>
      <w:r w:rsidRPr="000A7680">
        <w:t xml:space="preserve">are addressing social and economic disparities </w:t>
      </w:r>
      <w:r>
        <w:t xml:space="preserve">here in our community </w:t>
      </w:r>
      <w:r w:rsidRPr="000A7680">
        <w:t xml:space="preserve">and </w:t>
      </w:r>
      <w:r>
        <w:t xml:space="preserve">meeting </w:t>
      </w:r>
      <w:r w:rsidRPr="000A7680">
        <w:t>families’ essential needs</w:t>
      </w:r>
      <w:r>
        <w:t xml:space="preserve"> </w:t>
      </w:r>
      <w:r w:rsidRPr="003B0E1D">
        <w:t xml:space="preserve">such as healthy food, safe and stable housing, physical and mental health services, career preparation and job training.  </w:t>
      </w:r>
    </w:p>
    <w:p w14:paraId="0F856C6C" w14:textId="77777777" w:rsidR="0061671F" w:rsidRPr="000E7515" w:rsidRDefault="0061671F" w:rsidP="0061671F">
      <w:r>
        <w:t xml:space="preserve">Please help us build a stronger tomorrow for the metro by making a pledge today! </w:t>
      </w:r>
      <w:r w:rsidRPr="002D50E7">
        <w:t>Here’s how</w:t>
      </w:r>
      <w:r>
        <w:t xml:space="preserve">: </w:t>
      </w:r>
    </w:p>
    <w:p w14:paraId="50B2C3DB" w14:textId="77777777" w:rsidR="006D4270" w:rsidRDefault="006D4270" w:rsidP="00AC60F3"/>
    <w:sectPr w:rsidR="006D4270" w:rsidSect="00AC60F3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DF51" w14:textId="77777777" w:rsidR="00EC217D" w:rsidRDefault="00EC217D" w:rsidP="00AC60F3">
      <w:r>
        <w:separator/>
      </w:r>
    </w:p>
  </w:endnote>
  <w:endnote w:type="continuationSeparator" w:id="0">
    <w:p w14:paraId="3E2D8C26" w14:textId="77777777" w:rsidR="00EC217D" w:rsidRDefault="00EC217D" w:rsidP="00AC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D0A4" w14:textId="6A038A40" w:rsidR="00AC60F3" w:rsidRDefault="00AC60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4DBA440" wp14:editId="7DF22EDB">
              <wp:simplePos x="0" y="0"/>
              <wp:positionH relativeFrom="page">
                <wp:posOffset>393700</wp:posOffset>
              </wp:positionH>
              <wp:positionV relativeFrom="page">
                <wp:posOffset>8966200</wp:posOffset>
              </wp:positionV>
              <wp:extent cx="6858000" cy="879475"/>
              <wp:effectExtent l="0" t="0" r="0" b="0"/>
              <wp:wrapTight wrapText="bothSides">
                <wp:wrapPolygon edited="0">
                  <wp:start x="9360" y="0"/>
                  <wp:lineTo x="8920" y="624"/>
                  <wp:lineTo x="8840" y="1248"/>
                  <wp:lineTo x="8960" y="4991"/>
                  <wp:lineTo x="9200" y="9981"/>
                  <wp:lineTo x="0" y="10605"/>
                  <wp:lineTo x="0" y="12788"/>
                  <wp:lineTo x="8840" y="14972"/>
                  <wp:lineTo x="8840" y="21210"/>
                  <wp:lineTo x="10240" y="21210"/>
                  <wp:lineTo x="10480" y="21210"/>
                  <wp:lineTo x="12800" y="21210"/>
                  <wp:lineTo x="12720" y="14972"/>
                  <wp:lineTo x="21560" y="12788"/>
                  <wp:lineTo x="21560" y="10605"/>
                  <wp:lineTo x="12680" y="9981"/>
                  <wp:lineTo x="12760" y="3743"/>
                  <wp:lineTo x="12240" y="312"/>
                  <wp:lineTo x="12000" y="0"/>
                  <wp:lineTo x="9360" y="0"/>
                </wp:wrapPolygon>
              </wp:wrapTight>
              <wp:docPr id="2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879475"/>
                        <a:chOff x="720" y="14302"/>
                        <a:chExt cx="10800" cy="1385"/>
                      </a:xfrm>
                    </wpg:grpSpPr>
                    <wps:wsp>
                      <wps:cNvPr id="3" name="docshape2"/>
                      <wps:cNvSpPr>
                        <a:spLocks/>
                      </wps:cNvSpPr>
                      <wps:spPr bwMode="auto">
                        <a:xfrm>
                          <a:off x="720" y="14994"/>
                          <a:ext cx="3243" cy="126"/>
                        </a:xfrm>
                        <a:prstGeom prst="rect">
                          <a:avLst/>
                        </a:prstGeom>
                        <a:solidFill>
                          <a:srgbClr val="0056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3"/>
                      <wps:cNvSpPr>
                        <a:spLocks/>
                      </wps:cNvSpPr>
                      <wps:spPr bwMode="auto">
                        <a:xfrm>
                          <a:off x="3958" y="14994"/>
                          <a:ext cx="1183" cy="126"/>
                        </a:xfrm>
                        <a:prstGeom prst="rect">
                          <a:avLst/>
                        </a:prstGeom>
                        <a:solidFill>
                          <a:srgbClr val="788E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docshape4"/>
                      <wps:cNvSpPr>
                        <a:spLocks/>
                      </wps:cNvSpPr>
                      <wps:spPr bwMode="auto">
                        <a:xfrm>
                          <a:off x="7739" y="14994"/>
                          <a:ext cx="3781" cy="126"/>
                        </a:xfrm>
                        <a:prstGeom prst="rect">
                          <a:avLst/>
                        </a:prstGeom>
                        <a:solidFill>
                          <a:srgbClr val="F04E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5"/>
                      <wps:cNvSpPr>
                        <a:spLocks/>
                      </wps:cNvSpPr>
                      <wps:spPr bwMode="auto">
                        <a:xfrm>
                          <a:off x="7099" y="14994"/>
                          <a:ext cx="640" cy="126"/>
                        </a:xfrm>
                        <a:prstGeom prst="rect">
                          <a:avLst/>
                        </a:prstGeom>
                        <a:solidFill>
                          <a:srgbClr val="FCB2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docshape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2" y="14302"/>
                          <a:ext cx="1897" cy="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54A71C5" id="docshapegroup1" o:spid="_x0000_s1026" style="position:absolute;margin-left:31pt;margin-top:706pt;width:540pt;height:69.25pt;z-index:-251655168;mso-position-horizontal-relative:page;mso-position-vertical-relative:page" coordorigin="720,14302" coordsize="10800,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">
              <v:rect id="docshape2" o:spid="_x0000_s1027" style="position:absolute;left:720;top:14994;width:3243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" fillcolor="#0056a7" stroked="f">
                <v:path arrowok="t"/>
              </v:rect>
              <v:rect id="docshape3" o:spid="_x0000_s1028" style="position:absolute;left:3958;top:14994;width:1183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" fillcolor="#788ec7" stroked="f">
                <v:path arrowok="t"/>
              </v:rect>
              <v:rect id="docshape4" o:spid="_x0000_s1029" style="position:absolute;left:7739;top:14994;width:3781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" fillcolor="#f04e31" stroked="f">
                <v:path arrowok="t"/>
              </v:rect>
              <v:rect id="docshape5" o:spid="_x0000_s1030" style="position:absolute;left:7099;top:14994;width:640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" fillcolor="#fcb23d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6" o:spid="_x0000_s1031" type="#_x0000_t75" style="position:absolute;left:5172;top:14302;width:1897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">
                <v:imagedata r:id="rId2" o:title=""/>
                <v:path arrowok="t"/>
                <o:lock v:ext="edit" aspectratio="f"/>
              </v:shape>
              <w10:wrap type="tight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8C75B" w14:textId="77777777" w:rsidR="00EC217D" w:rsidRDefault="00EC217D" w:rsidP="00AC60F3">
      <w:r>
        <w:separator/>
      </w:r>
    </w:p>
  </w:footnote>
  <w:footnote w:type="continuationSeparator" w:id="0">
    <w:p w14:paraId="4A6B4DD1" w14:textId="77777777" w:rsidR="00EC217D" w:rsidRDefault="00EC217D" w:rsidP="00AC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0044" w14:textId="6D209C4C" w:rsidR="0061671F" w:rsidRDefault="0061671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71913C9" wp14:editId="610476F7">
              <wp:simplePos x="0" y="0"/>
              <wp:positionH relativeFrom="page">
                <wp:posOffset>457200</wp:posOffset>
              </wp:positionH>
              <wp:positionV relativeFrom="page">
                <wp:posOffset>1086928</wp:posOffset>
              </wp:positionV>
              <wp:extent cx="6858000" cy="80010"/>
              <wp:effectExtent l="0" t="0" r="0" b="0"/>
              <wp:wrapTight wrapText="bothSides">
                <wp:wrapPolygon edited="0">
                  <wp:start x="0" y="0"/>
                  <wp:lineTo x="0" y="15429"/>
                  <wp:lineTo x="21540" y="15429"/>
                  <wp:lineTo x="21540" y="0"/>
                  <wp:lineTo x="0" y="0"/>
                </wp:wrapPolygon>
              </wp:wrapTight>
              <wp:docPr id="8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80010"/>
                        <a:chOff x="720" y="14994"/>
                        <a:chExt cx="10800" cy="126"/>
                      </a:xfrm>
                    </wpg:grpSpPr>
                    <wps:wsp>
                      <wps:cNvPr id="9" name="docshape2"/>
                      <wps:cNvSpPr>
                        <a:spLocks/>
                      </wps:cNvSpPr>
                      <wps:spPr bwMode="auto">
                        <a:xfrm>
                          <a:off x="720" y="14994"/>
                          <a:ext cx="3243" cy="126"/>
                        </a:xfrm>
                        <a:prstGeom prst="rect">
                          <a:avLst/>
                        </a:prstGeom>
                        <a:solidFill>
                          <a:srgbClr val="0056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3"/>
                      <wps:cNvSpPr>
                        <a:spLocks/>
                      </wps:cNvSpPr>
                      <wps:spPr bwMode="auto">
                        <a:xfrm>
                          <a:off x="3958" y="14994"/>
                          <a:ext cx="2563" cy="126"/>
                        </a:xfrm>
                        <a:prstGeom prst="rect">
                          <a:avLst/>
                        </a:prstGeom>
                        <a:solidFill>
                          <a:srgbClr val="788E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docshape4"/>
                      <wps:cNvSpPr>
                        <a:spLocks/>
                      </wps:cNvSpPr>
                      <wps:spPr bwMode="auto">
                        <a:xfrm>
                          <a:off x="7739" y="14994"/>
                          <a:ext cx="3781" cy="126"/>
                        </a:xfrm>
                        <a:prstGeom prst="rect">
                          <a:avLst/>
                        </a:prstGeom>
                        <a:solidFill>
                          <a:srgbClr val="F04E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docshape5"/>
                      <wps:cNvSpPr>
                        <a:spLocks/>
                      </wps:cNvSpPr>
                      <wps:spPr bwMode="auto">
                        <a:xfrm>
                          <a:off x="6521" y="14994"/>
                          <a:ext cx="1218" cy="126"/>
                        </a:xfrm>
                        <a:prstGeom prst="rect">
                          <a:avLst/>
                        </a:prstGeom>
                        <a:solidFill>
                          <a:srgbClr val="FCB2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1284D" id="docshapegroup1" o:spid="_x0000_s1026" style="position:absolute;margin-left:36pt;margin-top:85.6pt;width:540pt;height:6.3pt;z-index:-251653120;mso-position-horizontal-relative:page;mso-position-vertical-relative:page" coordorigin="720,14994" coordsize="10800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">
              <v:rect id="docshape2" o:spid="_x0000_s1027" style="position:absolute;left:720;top:14994;width:3243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" fillcolor="#0056a7" stroked="f">
                <v:path arrowok="t"/>
              </v:rect>
              <v:rect id="docshape3" o:spid="_x0000_s1028" style="position:absolute;left:3958;top:14994;width:2563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" fillcolor="#788ec7" stroked="f">
                <v:path arrowok="t"/>
              </v:rect>
              <v:rect id="docshape4" o:spid="_x0000_s1029" style="position:absolute;left:7739;top:14994;width:3781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" fillcolor="#f04e31" stroked="f">
                <v:path arrowok="t"/>
              </v:rect>
              <v:rect id="docshape5" o:spid="_x0000_s1030" style="position:absolute;left:6521;top:14994;width:121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" fillcolor="#fcb23d" stroked="f">
                <v:path arrowok="t"/>
              </v:rect>
              <w10:wrap type="tight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F3"/>
    <w:rsid w:val="002857B2"/>
    <w:rsid w:val="003B6EFC"/>
    <w:rsid w:val="004828A3"/>
    <w:rsid w:val="00571887"/>
    <w:rsid w:val="0061671F"/>
    <w:rsid w:val="00642B47"/>
    <w:rsid w:val="006D4270"/>
    <w:rsid w:val="006F17C0"/>
    <w:rsid w:val="00817228"/>
    <w:rsid w:val="0085684D"/>
    <w:rsid w:val="00896038"/>
    <w:rsid w:val="0091442D"/>
    <w:rsid w:val="00AC60F3"/>
    <w:rsid w:val="00DB5C3B"/>
    <w:rsid w:val="00EC217D"/>
    <w:rsid w:val="00F47A4B"/>
    <w:rsid w:val="00FD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960AE"/>
  <w15:chartTrackingRefBased/>
  <w15:docId w15:val="{5EE3A3AF-1829-D54D-BC6F-11BA2D46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0F3"/>
  </w:style>
  <w:style w:type="paragraph" w:styleId="Footer">
    <w:name w:val="footer"/>
    <w:basedOn w:val="Normal"/>
    <w:link w:val="FooterChar"/>
    <w:uiPriority w:val="99"/>
    <w:unhideWhenUsed/>
    <w:rsid w:val="00AC6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0F3"/>
  </w:style>
  <w:style w:type="paragraph" w:customStyle="1" w:styleId="Default">
    <w:name w:val="Default"/>
    <w:rsid w:val="00AC60F3"/>
    <w:pPr>
      <w:autoSpaceDE w:val="0"/>
      <w:autoSpaceDN w:val="0"/>
      <w:adjustRightInd w:val="0"/>
    </w:pPr>
    <w:rPr>
      <w:rFonts w:ascii="Gotham" w:hAnsi="Gotham" w:cs="Gotham"/>
      <w:color w:val="000000"/>
    </w:rPr>
  </w:style>
  <w:style w:type="paragraph" w:customStyle="1" w:styleId="Pa0">
    <w:name w:val="Pa0"/>
    <w:basedOn w:val="Default"/>
    <w:next w:val="Default"/>
    <w:uiPriority w:val="99"/>
    <w:rsid w:val="00AC60F3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C60F3"/>
    <w:rPr>
      <w:rFonts w:cs="Gotham"/>
      <w:color w:val="6A6B6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C281B-8D51-4E4E-B880-437AB14B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za</dc:creator>
  <cp:keywords/>
  <dc:description/>
  <cp:lastModifiedBy>London Forsberg</cp:lastModifiedBy>
  <cp:revision>4</cp:revision>
  <dcterms:created xsi:type="dcterms:W3CDTF">2023-02-23T22:44:00Z</dcterms:created>
  <dcterms:modified xsi:type="dcterms:W3CDTF">2023-07-18T15:19:00Z</dcterms:modified>
</cp:coreProperties>
</file>